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2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Станки производственные, 44 позици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261 647.8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3.2022 12:00:00 ⇆ 19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28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шкин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6280372647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Егоров Алексе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017253713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7:4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уругов Александр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15007456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2:4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Почетовский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32651268001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3:5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Давыдов Васил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29066879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6:1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Шишкин Максим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027000152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47:5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Бирюков Миха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70028952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07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Головачев Андре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768200800003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8:4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ышкин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2 11:55:39.5288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горов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 49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2 10:27:40.19788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8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2 10:02:47.49708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четовский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849.4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4:03:51.51580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Васи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0:46:16.64365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ишкин Максим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1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2 21:47:55.53990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ирюк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2 17:07:13.30136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49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7:28:47.66507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ышкин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6530 Курская область, г. Щигры, ул Лазарева, дом 7д, кв 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6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